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5BAA" w14:textId="038BCEE8" w:rsidR="002502A0" w:rsidRDefault="002502A0" w:rsidP="002502A0">
      <w:pPr>
        <w:tabs>
          <w:tab w:val="left" w:pos="2445"/>
        </w:tabs>
        <w:spacing w:before="0"/>
        <w:jc w:val="right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>
        <w:rPr>
          <w:rFonts w:ascii="Cambria" w:hAnsi="Cambria" w:cstheme="minorHAnsi"/>
          <w:b/>
        </w:rPr>
        <w:tab/>
        <w:t>Załącznik nr 5</w:t>
      </w:r>
    </w:p>
    <w:p w14:paraId="559501DD" w14:textId="5F0558D7" w:rsidR="0080561A" w:rsidRPr="00775D12" w:rsidRDefault="0080561A" w:rsidP="00FF4C3F">
      <w:pPr>
        <w:spacing w:before="0"/>
        <w:jc w:val="center"/>
        <w:rPr>
          <w:rFonts w:ascii="Cambria" w:hAnsi="Cambria" w:cstheme="minorHAnsi"/>
          <w:b/>
        </w:rPr>
      </w:pPr>
      <w:r w:rsidRPr="00775D12">
        <w:rPr>
          <w:rFonts w:ascii="Cambria" w:hAnsi="Cambria" w:cstheme="minorHAnsi"/>
          <w:b/>
        </w:rPr>
        <w:t>UMOWA NR …</w:t>
      </w:r>
      <w:proofErr w:type="gramStart"/>
      <w:r w:rsidRPr="00775D12">
        <w:rPr>
          <w:rFonts w:ascii="Cambria" w:hAnsi="Cambria" w:cstheme="minorHAnsi"/>
          <w:b/>
        </w:rPr>
        <w:t>……</w:t>
      </w:r>
      <w:r w:rsidR="001F2CE5" w:rsidRPr="00775D12">
        <w:rPr>
          <w:rFonts w:ascii="Cambria" w:hAnsi="Cambria" w:cstheme="minorHAnsi"/>
          <w:b/>
        </w:rPr>
        <w:t>.</w:t>
      </w:r>
      <w:proofErr w:type="gramEnd"/>
      <w:r w:rsidR="001F2CE5" w:rsidRPr="00775D12">
        <w:rPr>
          <w:rFonts w:ascii="Cambria" w:hAnsi="Cambria" w:cstheme="minorHAnsi"/>
          <w:b/>
        </w:rPr>
        <w:t>.</w:t>
      </w:r>
      <w:r w:rsidR="00AF5530" w:rsidRPr="00775D12">
        <w:rPr>
          <w:rFonts w:ascii="Cambria" w:hAnsi="Cambria" w:cstheme="minorHAnsi"/>
          <w:b/>
        </w:rPr>
        <w:t>…</w:t>
      </w:r>
      <w:r w:rsidRPr="00775D12">
        <w:rPr>
          <w:rFonts w:ascii="Cambria" w:hAnsi="Cambria" w:cstheme="minorHAnsi"/>
          <w:b/>
        </w:rPr>
        <w:t>./202</w:t>
      </w:r>
      <w:r w:rsidR="00BE6674">
        <w:rPr>
          <w:rFonts w:ascii="Cambria" w:hAnsi="Cambria" w:cstheme="minorHAnsi"/>
          <w:b/>
        </w:rPr>
        <w:t>4</w:t>
      </w:r>
    </w:p>
    <w:p w14:paraId="52D4EB92" w14:textId="77777777" w:rsidR="00804C71" w:rsidRPr="00775D12" w:rsidRDefault="00804C71" w:rsidP="00FF4C3F">
      <w:pPr>
        <w:spacing w:before="0"/>
        <w:jc w:val="center"/>
        <w:rPr>
          <w:rFonts w:ascii="Cambria" w:hAnsi="Cambria" w:cstheme="minorHAnsi"/>
          <w:b/>
        </w:rPr>
      </w:pPr>
    </w:p>
    <w:p w14:paraId="426EC5DB" w14:textId="6311DA20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</w:t>
      </w:r>
      <w:r w:rsidR="00BE6674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</w:t>
      </w:r>
      <w:proofErr w:type="gramStart"/>
      <w:r w:rsidRPr="00775D12">
        <w:rPr>
          <w:rFonts w:ascii="Cambria" w:hAnsi="Cambria" w:cs="Times New Roman"/>
        </w:rPr>
        <w:t>Szpitalem  Specjalistycznym</w:t>
      </w:r>
      <w:proofErr w:type="gramEnd"/>
      <w:r w:rsidRPr="00775D12">
        <w:rPr>
          <w:rFonts w:ascii="Cambria" w:hAnsi="Cambria" w:cs="Times New Roman"/>
        </w:rPr>
        <w:t xml:space="preserve">  im.  J. </w:t>
      </w:r>
      <w:proofErr w:type="spellStart"/>
      <w:proofErr w:type="gram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</w:t>
      </w:r>
      <w:proofErr w:type="gramEnd"/>
      <w:r w:rsidRPr="00775D12">
        <w:rPr>
          <w:rFonts w:ascii="Cambria" w:hAnsi="Cambria" w:cs="Times New Roman"/>
        </w:rPr>
        <w:t>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1E1DAE91" w14:textId="4FD35668" w:rsidR="0080561A" w:rsidRPr="00CA38B6" w:rsidRDefault="0080561A" w:rsidP="00FF4C3F">
      <w:pPr>
        <w:spacing w:before="0" w:after="120"/>
        <w:jc w:val="both"/>
        <w:rPr>
          <w:rFonts w:asciiTheme="majorHAnsi" w:hAnsiTheme="majorHAnsi" w:cs="Times New Roman"/>
        </w:rPr>
      </w:pPr>
      <w:proofErr w:type="gramStart"/>
      <w:r w:rsidRPr="00CA38B6">
        <w:rPr>
          <w:rFonts w:asciiTheme="majorHAnsi" w:hAnsiTheme="majorHAnsi" w:cs="Times New Roman"/>
        </w:rPr>
        <w:t xml:space="preserve">firmą </w:t>
      </w:r>
      <w:r w:rsidR="00775D12" w:rsidRPr="00CA38B6">
        <w:rPr>
          <w:rFonts w:asciiTheme="majorHAnsi" w:hAnsiTheme="majorHAnsi" w:cs="Times New Roman"/>
          <w:bCs/>
        </w:rPr>
        <w:t xml:space="preserve"> </w:t>
      </w:r>
      <w:r w:rsidR="00982C75">
        <w:rPr>
          <w:rFonts w:ascii="Cambria" w:hAnsi="Cambria" w:cs="Arial"/>
        </w:rPr>
        <w:t>…</w:t>
      </w:r>
      <w:proofErr w:type="gramEnd"/>
      <w:r w:rsidR="00982C75">
        <w:rPr>
          <w:rFonts w:ascii="Cambria" w:hAnsi="Cambria" w:cs="Arial"/>
        </w:rPr>
        <w:t>……………………………..</w:t>
      </w:r>
      <w:r w:rsidR="00C1166C" w:rsidRPr="00CA38B6">
        <w:rPr>
          <w:rFonts w:asciiTheme="majorHAnsi" w:hAnsiTheme="majorHAnsi" w:cs="Arial"/>
        </w:rPr>
        <w:t xml:space="preserve">działającą na podstawie wpisu do Krajowego Rejestru Sądowego Numer </w:t>
      </w:r>
      <w:r w:rsidR="00C1166C" w:rsidRPr="00D11CF8">
        <w:rPr>
          <w:rFonts w:ascii="Cambria" w:hAnsi="Cambria" w:cs="Arial"/>
        </w:rPr>
        <w:t>KRS</w:t>
      </w:r>
      <w:r w:rsidR="00982C75">
        <w:rPr>
          <w:rFonts w:ascii="Cambria" w:eastAsiaTheme="minorEastAsia" w:hAnsi="Cambria" w:cs="Tahoma-Bold"/>
        </w:rPr>
        <w:t>……………….</w:t>
      </w:r>
      <w:r w:rsidR="00C1166C" w:rsidRPr="00CA38B6">
        <w:rPr>
          <w:rFonts w:asciiTheme="majorHAnsi" w:hAnsiTheme="majorHAnsi" w:cs="Arial"/>
        </w:rPr>
        <w:t>,  REGON</w:t>
      </w:r>
      <w:r w:rsidR="00982C75">
        <w:rPr>
          <w:rFonts w:asciiTheme="majorHAnsi" w:hAnsiTheme="majorHAnsi" w:cs="Arial"/>
        </w:rPr>
        <w:t>……………….</w:t>
      </w:r>
      <w:r w:rsidR="00C1166C" w:rsidRPr="00CA38B6">
        <w:rPr>
          <w:rFonts w:asciiTheme="majorHAnsi" w:hAnsiTheme="majorHAnsi" w:cs="Arial"/>
        </w:rPr>
        <w:t>,  NIP</w:t>
      </w:r>
      <w:r w:rsidR="00AF1CA6">
        <w:rPr>
          <w:rFonts w:asciiTheme="majorHAnsi" w:hAnsiTheme="majorHAnsi" w:cs="Arial"/>
        </w:rPr>
        <w:t xml:space="preserve"> </w:t>
      </w:r>
      <w:r w:rsidR="00982C75">
        <w:rPr>
          <w:rFonts w:asciiTheme="majorHAnsi" w:hAnsiTheme="majorHAnsi" w:cs="Arial"/>
        </w:rPr>
        <w:t>………………….,</w:t>
      </w:r>
      <w:r w:rsidR="00C1166C" w:rsidRPr="00CA38B6">
        <w:rPr>
          <w:rFonts w:asciiTheme="majorHAnsi" w:hAnsiTheme="majorHAnsi" w:cs="Arial"/>
        </w:rPr>
        <w:t xml:space="preserve">  reprezentowaną przez</w:t>
      </w:r>
      <w:r w:rsidRPr="00CA38B6">
        <w:rPr>
          <w:rFonts w:asciiTheme="majorHAnsi" w:hAnsiTheme="majorHAnsi" w:cs="Times New Roman"/>
        </w:rPr>
        <w:t>:</w:t>
      </w:r>
    </w:p>
    <w:p w14:paraId="73BEA8F2" w14:textId="241ED4D4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464358F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1EBD852C" w14:textId="1D75BAAE" w:rsidR="0094396E" w:rsidRPr="00775D12" w:rsidRDefault="0094396E" w:rsidP="0094396E">
      <w:pPr>
        <w:pStyle w:val="Nagwek"/>
        <w:jc w:val="both"/>
        <w:rPr>
          <w:rFonts w:ascii="Cambria" w:hAnsi="Cambria" w:cs="Times New Roman"/>
          <w:sz w:val="24"/>
          <w:szCs w:val="24"/>
        </w:rPr>
      </w:pPr>
      <w:r w:rsidRPr="00716127">
        <w:rPr>
          <w:rFonts w:ascii="Cambria" w:hAnsi="Cambria" w:cs="Times New Roman"/>
          <w:color w:val="000000"/>
          <w:sz w:val="24"/>
          <w:szCs w:val="24"/>
        </w:rPr>
        <w:t>Wykonawca w wyniku przeprowadzonego postępowania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trybie przetargu nieograniczonego zgodnie z art. 132 ustawy z dnia 11 września 2019 r. Prawo zamówień publicznych (</w:t>
      </w:r>
      <w:proofErr w:type="spellStart"/>
      <w:r w:rsidRPr="00716127">
        <w:rPr>
          <w:rFonts w:ascii="Cambria" w:hAnsi="Cambria" w:cs="Times New Roman"/>
          <w:sz w:val="24"/>
          <w:szCs w:val="24"/>
          <w:lang w:eastAsia="zh-CN" w:bidi="en-US"/>
        </w:rPr>
        <w:t>t.j</w:t>
      </w:r>
      <w:proofErr w:type="spellEnd"/>
      <w:r w:rsidRPr="00716127">
        <w:rPr>
          <w:rFonts w:ascii="Cambria" w:hAnsi="Cambria" w:cs="Times New Roman"/>
          <w:sz w:val="24"/>
          <w:szCs w:val="24"/>
          <w:lang w:eastAsia="zh-CN" w:bidi="en-US"/>
        </w:rPr>
        <w:t>. Dz.U. z 202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3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r. poz. 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1605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ze zm.)</w:t>
      </w:r>
      <w:r w:rsidRPr="00716127">
        <w:rPr>
          <w:rFonts w:ascii="Cambria" w:hAnsi="Cambria" w:cs="Times New Roman"/>
          <w:color w:val="000000"/>
          <w:sz w:val="24"/>
          <w:szCs w:val="24"/>
        </w:rPr>
        <w:t xml:space="preserve"> zobowiązuje się </w:t>
      </w:r>
      <w:proofErr w:type="gramStart"/>
      <w:r w:rsidR="00775D12" w:rsidRPr="00716127">
        <w:rPr>
          <w:rFonts w:ascii="Cambria" w:hAnsi="Cambria" w:cs="Times New Roman"/>
          <w:color w:val="000000"/>
          <w:sz w:val="24"/>
          <w:szCs w:val="24"/>
        </w:rPr>
        <w:t xml:space="preserve">dostawy </w:t>
      </w:r>
      <w:r w:rsidR="00716127" w:rsidRPr="00716127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716127" w:rsidRPr="00716127">
        <w:rPr>
          <w:rFonts w:ascii="Cambria" w:hAnsi="Cambria" w:cs="Cambria"/>
          <w:sz w:val="24"/>
          <w:szCs w:val="24"/>
        </w:rPr>
        <w:t>immunoglobulin</w:t>
      </w:r>
      <w:proofErr w:type="gramEnd"/>
      <w:r w:rsidR="00716127" w:rsidRPr="00716127">
        <w:rPr>
          <w:rFonts w:ascii="Cambria" w:hAnsi="Cambria" w:cs="Cambria"/>
          <w:sz w:val="24"/>
          <w:szCs w:val="24"/>
        </w:rPr>
        <w:t xml:space="preserve"> i innych preparatów stosowanych w programach lekowych</w:t>
      </w:r>
      <w:r w:rsidR="00775D12" w:rsidRPr="00716127">
        <w:rPr>
          <w:rFonts w:ascii="Cambria" w:hAnsi="Cambria" w:cs="Cambria"/>
          <w:sz w:val="24"/>
          <w:szCs w:val="24"/>
        </w:rPr>
        <w:t xml:space="preserve"> </w:t>
      </w:r>
      <w:r w:rsidR="00716127" w:rsidRPr="00716127">
        <w:rPr>
          <w:rFonts w:ascii="Cambria" w:hAnsi="Cambria" w:cs="Cambria"/>
          <w:sz w:val="24"/>
          <w:szCs w:val="24"/>
        </w:rPr>
        <w:t>-</w:t>
      </w:r>
      <w:r w:rsidRPr="00716127">
        <w:rPr>
          <w:rFonts w:ascii="Cambria" w:hAnsi="Cambria" w:cs="Times New Roman"/>
          <w:sz w:val="24"/>
          <w:szCs w:val="24"/>
        </w:rPr>
        <w:t xml:space="preserve">PN </w:t>
      </w:r>
      <w:r w:rsidR="00716127" w:rsidRPr="00716127">
        <w:rPr>
          <w:rFonts w:ascii="Cambria" w:hAnsi="Cambria" w:cs="Times New Roman"/>
          <w:sz w:val="24"/>
          <w:szCs w:val="24"/>
        </w:rPr>
        <w:t>34/24</w:t>
      </w:r>
      <w:r w:rsidRPr="00716127">
        <w:rPr>
          <w:rFonts w:ascii="Cambria" w:hAnsi="Cambria" w:cs="Times New Roman"/>
          <w:color w:val="000000"/>
          <w:sz w:val="24"/>
          <w:szCs w:val="24"/>
        </w:rPr>
        <w:t>, zwanej w dalszej części umowy przedmiotem umowy</w:t>
      </w:r>
      <w:r w:rsidRPr="00775D1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E1E8C50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 xml:space="preserve">1.  </w:t>
      </w:r>
      <w:proofErr w:type="gramStart"/>
      <w:r w:rsidRPr="00D11CF8">
        <w:rPr>
          <w:rFonts w:ascii="Cambria" w:hAnsi="Cambria"/>
        </w:rPr>
        <w:t>Wykonawca  zobowiązuje</w:t>
      </w:r>
      <w:proofErr w:type="gramEnd"/>
      <w:r w:rsidRPr="00D11CF8">
        <w:rPr>
          <w:rFonts w:ascii="Cambria" w:hAnsi="Cambria"/>
        </w:rPr>
        <w:t xml:space="preserve">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C1166C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…..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</w:t>
      </w:r>
      <w:proofErr w:type="gramStart"/>
      <w:r w:rsidRPr="00D11CF8">
        <w:rPr>
          <w:rFonts w:ascii="Cambria" w:hAnsi="Cambria"/>
        </w:rPr>
        <w:t xml:space="preserve">produkt, </w:t>
      </w:r>
      <w:r w:rsidR="0017511C" w:rsidRPr="00D11CF8">
        <w:rPr>
          <w:rFonts w:ascii="Cambria" w:hAnsi="Cambria"/>
        </w:rPr>
        <w:t xml:space="preserve">  </w:t>
      </w:r>
      <w:proofErr w:type="gramEnd"/>
      <w:r w:rsidRPr="00D11CF8">
        <w:rPr>
          <w:rFonts w:ascii="Cambria" w:hAnsi="Cambria"/>
        </w:rPr>
        <w:t>towar), 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</w:t>
      </w:r>
      <w:proofErr w:type="gramStart"/>
      <w:r w:rsidR="003F7C24" w:rsidRPr="00D11CF8">
        <w:rPr>
          <w:rFonts w:ascii="Cambria" w:hAnsi="Cambria"/>
        </w:rPr>
        <w:t xml:space="preserve">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>jednocześnie</w:t>
      </w:r>
      <w:proofErr w:type="gramEnd"/>
      <w:r w:rsidR="003F7C24" w:rsidRPr="00D11CF8">
        <w:rPr>
          <w:rFonts w:ascii="Cambria" w:hAnsi="Cambria"/>
        </w:rPr>
        <w:t xml:space="preserve">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1C92551C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 xml:space="preserve">Przedmiot </w:t>
      </w:r>
      <w:proofErr w:type="gramStart"/>
      <w:r w:rsidRPr="00D11CF8">
        <w:rPr>
          <w:rFonts w:ascii="Cambria" w:hAnsi="Cambria"/>
        </w:rPr>
        <w:t>zamówienia  dostarczany</w:t>
      </w:r>
      <w:proofErr w:type="gramEnd"/>
      <w:r w:rsidRPr="00D11CF8">
        <w:rPr>
          <w:rFonts w:ascii="Cambria" w:hAnsi="Cambria"/>
        </w:rPr>
        <w:t xml:space="preserve"> będzie sukcesywnie na zamówienie Zamawiającego w terminie do max 2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 xml:space="preserve">Apteki </w:t>
      </w:r>
      <w:proofErr w:type="gramStart"/>
      <w:r w:rsidR="00BE0AC3" w:rsidRPr="00D11CF8">
        <w:rPr>
          <w:rFonts w:ascii="Cambria" w:hAnsi="Cambria" w:cs="Times New Roman"/>
        </w:rPr>
        <w:t>Szpitala  dostawa</w:t>
      </w:r>
      <w:proofErr w:type="gramEnd"/>
      <w:r w:rsidR="00BE0AC3" w:rsidRPr="00D11CF8">
        <w:rPr>
          <w:rFonts w:ascii="Cambria" w:hAnsi="Cambria" w:cs="Times New Roman"/>
        </w:rPr>
        <w:t xml:space="preserve"> nastąpi w pierwszym dniu roboczym po wyznaczonym terminie. Terminy dostawy liczone są w dniach roboczych.</w:t>
      </w:r>
    </w:p>
    <w:p w14:paraId="4AEE911B" w14:textId="05AD4CFD" w:rsidR="00C069CC" w:rsidRPr="008F2143" w:rsidRDefault="008F2143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8F2143">
        <w:rPr>
          <w:rFonts w:asciiTheme="majorHAnsi" w:hAnsiTheme="majorHAnsi" w:cstheme="minorHAnsi"/>
          <w:b/>
        </w:rPr>
        <w:t>5</w:t>
      </w:r>
      <w:r w:rsidR="00BE0AC3" w:rsidRPr="008F2143">
        <w:rPr>
          <w:rFonts w:asciiTheme="majorHAnsi" w:hAnsiTheme="majorHAnsi"/>
          <w:b/>
        </w:rPr>
        <w:t>.</w:t>
      </w:r>
      <w:r w:rsidR="00BE0AC3" w:rsidRPr="008F2143">
        <w:rPr>
          <w:rFonts w:asciiTheme="majorHAnsi" w:hAnsiTheme="majorHAnsi"/>
        </w:rPr>
        <w:t xml:space="preserve"> </w:t>
      </w:r>
      <w:r w:rsidRPr="008F2143">
        <w:rPr>
          <w:rFonts w:asciiTheme="majorHAnsi" w:hAnsiTheme="majorHAnsi"/>
          <w:color w:val="000000"/>
          <w:shd w:val="clear" w:color="auto" w:fill="FFFFFF"/>
        </w:rPr>
        <w:t>Wy</w:t>
      </w:r>
      <w:r w:rsidRPr="008F2143">
        <w:rPr>
          <w:rFonts w:ascii="Cambria" w:hAnsi="Cambria"/>
          <w:color w:val="000000"/>
          <w:shd w:val="clear" w:color="auto" w:fill="FFFFFF"/>
        </w:rPr>
        <w:t xml:space="preserve">konawca zobowiązuje się przedłożenia zamawiającemu przy każdorazowej dostawie przedmiotu umowy dokumentacji potwierdzającej warunki transportu </w:t>
      </w:r>
      <w:proofErr w:type="gramStart"/>
      <w:r w:rsidRPr="008F2143">
        <w:rPr>
          <w:rFonts w:ascii="Cambria" w:hAnsi="Cambria"/>
          <w:color w:val="000000"/>
          <w:shd w:val="clear" w:color="auto" w:fill="FFFFFF"/>
        </w:rPr>
        <w:t>( np.</w:t>
      </w:r>
      <w:proofErr w:type="gramEnd"/>
      <w:r w:rsidRPr="008F2143">
        <w:rPr>
          <w:rFonts w:ascii="Cambria" w:hAnsi="Cambria"/>
          <w:color w:val="000000"/>
          <w:shd w:val="clear" w:color="auto" w:fill="FFFFFF"/>
        </w:rPr>
        <w:t> wydruk temperatur wraz z danymi środka transportu lub tymi informacjami zawartymi na liście przewozowym lub dokumencie wydania zewnętrznego). Dokumentacja winna obejmować co najmniej parametry temperatury, dane środka transportu oraz datę i godzinę odczytu</w:t>
      </w:r>
      <w:r w:rsidRPr="008F2143">
        <w:rPr>
          <w:rStyle w:val="Pogrubienie"/>
          <w:rFonts w:ascii="Cambria" w:hAnsi="Cambria"/>
          <w:b w:val="0"/>
          <w:shd w:val="clear" w:color="auto" w:fill="FFFFFF" w:themeFill="background1"/>
        </w:rPr>
        <w:t>.</w:t>
      </w:r>
    </w:p>
    <w:p w14:paraId="1564D5D8" w14:textId="4F4EA7FF" w:rsidR="00C069CC" w:rsidRPr="00891983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</w:t>
      </w:r>
      <w:r w:rsidR="00891983" w:rsidRPr="00891983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891983">
        <w:rPr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891983" w:rsidRPr="00891983">
        <w:rPr>
          <w:rFonts w:ascii="Cambria" w:hAnsi="Cambria"/>
          <w:color w:val="000000"/>
          <w:shd w:val="clear" w:color="auto" w:fill="FFFFFF"/>
        </w:rPr>
        <w:t xml:space="preserve">Wykonawca prześle drogą elektroniczną nie później niż do końca dnia, w którym nastąpiła dostawa. Łączny rejestr temperatury w formie PDF, z rejestratorów umieszczonych w środkach transportu (samochodzie dostawczym / kontenerze) na </w:t>
      </w:r>
      <w:r w:rsidR="00891983" w:rsidRPr="00891983">
        <w:rPr>
          <w:rFonts w:ascii="Cambria" w:hAnsi="Cambria"/>
          <w:color w:val="000000"/>
          <w:shd w:val="clear" w:color="auto" w:fill="FFFFFF"/>
        </w:rPr>
        <w:lastRenderedPageBreak/>
        <w:t>adres poczty e-mail: apteka@szpital.wroc.pl</w:t>
      </w:r>
      <w:r w:rsidR="00C069CC" w:rsidRPr="00891983">
        <w:rPr>
          <w:rStyle w:val="Pogrubienie"/>
          <w:rFonts w:ascii="Cambria" w:hAnsi="Cambria"/>
          <w:b w:val="0"/>
          <w:bCs/>
        </w:rPr>
        <w:t xml:space="preserve"> </w:t>
      </w:r>
    </w:p>
    <w:p w14:paraId="17CBDFEE" w14:textId="275463AE" w:rsidR="00483A96" w:rsidRPr="008F2143" w:rsidRDefault="008F1918" w:rsidP="00D11CF8">
      <w:pPr>
        <w:pStyle w:val="Bezodstpw"/>
        <w:jc w:val="both"/>
        <w:rPr>
          <w:rFonts w:asciiTheme="majorHAnsi" w:hAnsiTheme="majorHAnsi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</w:t>
      </w:r>
      <w:r w:rsidR="008F2143" w:rsidRPr="008F2143">
        <w:rPr>
          <w:rFonts w:asciiTheme="majorHAnsi" w:hAnsiTheme="majorHAnsi"/>
          <w:color w:val="000000"/>
          <w:shd w:val="clear" w:color="auto" w:fill="FFFFFF"/>
        </w:rPr>
        <w:t xml:space="preserve">W przypadku niewykonania </w:t>
      </w:r>
      <w:proofErr w:type="gramStart"/>
      <w:r w:rsidR="008F2143" w:rsidRPr="008F2143">
        <w:rPr>
          <w:rFonts w:asciiTheme="majorHAnsi" w:hAnsiTheme="majorHAnsi"/>
          <w:color w:val="000000"/>
          <w:shd w:val="clear" w:color="auto" w:fill="FFFFFF"/>
        </w:rPr>
        <w:t>obowiązku</w:t>
      </w:r>
      <w:proofErr w:type="gramEnd"/>
      <w:r w:rsidR="008F2143" w:rsidRPr="008F2143">
        <w:rPr>
          <w:rFonts w:asciiTheme="majorHAnsi" w:hAnsiTheme="majorHAnsi"/>
          <w:color w:val="000000"/>
          <w:shd w:val="clear" w:color="auto" w:fill="FFFFFF"/>
        </w:rPr>
        <w:t xml:space="preserve"> o którym mowa w ust. 5 zamawiający nie przyjmie dostawy i uzna, iż Wykonawca nie dostarczył zamówionego przedmiotu umowy (produktu) w określonym terminie. W takim przypadku Zamawiający dokona zakupu zastępczego oraz obciąży Wykonawcę na warunkach § 5 ust. 10.</w:t>
      </w:r>
    </w:p>
    <w:p w14:paraId="56B0861A" w14:textId="77777777" w:rsidR="00C069CC" w:rsidRPr="008F2143" w:rsidRDefault="00C069CC" w:rsidP="00FF4C3F">
      <w:pPr>
        <w:tabs>
          <w:tab w:val="left" w:pos="4536"/>
        </w:tabs>
        <w:spacing w:before="0"/>
        <w:jc w:val="both"/>
        <w:rPr>
          <w:rFonts w:asciiTheme="majorHAnsi" w:hAnsiTheme="majorHAnsi" w:cs="Times New Roman"/>
        </w:rPr>
      </w:pP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03641519" w:rsidR="002158BF" w:rsidRPr="00D11CF8" w:rsidRDefault="0045186F" w:rsidP="00D11CF8">
      <w:pPr>
        <w:pStyle w:val="Bezodstpw"/>
        <w:jc w:val="both"/>
        <w:rPr>
          <w:rFonts w:ascii="Cambria" w:hAnsi="Cambria"/>
        </w:rPr>
      </w:pPr>
      <w:r w:rsidRPr="00775D12">
        <w:rPr>
          <w:b/>
          <w:bCs/>
        </w:rPr>
        <w:t>1</w:t>
      </w:r>
      <w:r w:rsidRPr="00775D12"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982C75">
        <w:rPr>
          <w:rFonts w:ascii="Cambria" w:hAnsi="Cambria"/>
        </w:rPr>
        <w:t>………………</w:t>
      </w:r>
      <w:r w:rsidR="002158BF" w:rsidRPr="00D11CF8">
        <w:rPr>
          <w:rFonts w:ascii="Cambria" w:hAnsi="Cambria"/>
        </w:rPr>
        <w:t>zł 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</w:t>
      </w:r>
      <w:proofErr w:type="gramStart"/>
      <w:r w:rsidR="00982C75">
        <w:rPr>
          <w:rFonts w:ascii="Cambria" w:hAnsi="Cambria"/>
        </w:rPr>
        <w:t>…….</w:t>
      </w:r>
      <w:proofErr w:type="gramEnd"/>
      <w:r w:rsidR="00982C75">
        <w:rPr>
          <w:rFonts w:ascii="Cambria" w:hAnsi="Cambria"/>
        </w:rPr>
        <w:t>.</w:t>
      </w:r>
      <w:r w:rsidR="00014D4F" w:rsidRPr="00D11CF8">
        <w:rPr>
          <w:rFonts w:ascii="Cambria" w:hAnsi="Cambria"/>
        </w:rPr>
        <w:t xml:space="preserve"> </w:t>
      </w:r>
      <w:r w:rsidR="00843FDE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</w:t>
      </w:r>
      <w:proofErr w:type="gramStart"/>
      <w:r w:rsidR="002158BF" w:rsidRPr="00D11CF8">
        <w:rPr>
          <w:rFonts w:ascii="Cambria" w:hAnsi="Cambria"/>
        </w:rPr>
        <w:t>)  oraz</w:t>
      </w:r>
      <w:proofErr w:type="gramEnd"/>
      <w:r w:rsidR="002158BF" w:rsidRPr="00D11CF8">
        <w:rPr>
          <w:rFonts w:ascii="Cambria" w:hAnsi="Cambria"/>
        </w:rPr>
        <w:t xml:space="preserve">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C0EF6" w:rsidRPr="00D11CF8">
        <w:rPr>
          <w:rFonts w:ascii="Cambria" w:hAnsi="Cambria"/>
        </w:rPr>
        <w:t>T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Wartość umowy brutto </w:t>
      </w:r>
      <w:proofErr w:type="gramStart"/>
      <w:r w:rsidR="002158BF" w:rsidRPr="00D11CF8">
        <w:rPr>
          <w:rFonts w:ascii="Cambria" w:hAnsi="Cambria"/>
        </w:rPr>
        <w:t>wynosi</w:t>
      </w:r>
      <w:r w:rsidR="008F1918" w:rsidRPr="00D11CF8">
        <w:rPr>
          <w:rFonts w:ascii="Cambria" w:hAnsi="Cambria"/>
        </w:rPr>
        <w:t xml:space="preserve"> </w:t>
      </w:r>
      <w:r w:rsidR="00775D12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</w:t>
      </w:r>
      <w:proofErr w:type="gramEnd"/>
      <w:r w:rsidR="00982C75">
        <w:rPr>
          <w:rFonts w:ascii="Cambria" w:hAnsi="Cambria"/>
        </w:rPr>
        <w:t>……….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982C75">
        <w:rPr>
          <w:rFonts w:ascii="Cambria" w:hAnsi="Cambria"/>
        </w:rPr>
        <w:t>………….</w:t>
      </w:r>
      <w:r w:rsidR="00D0648C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</w:t>
      </w:r>
      <w:proofErr w:type="gramStart"/>
      <w:r w:rsidR="00BE0AC3" w:rsidRPr="00D11CF8">
        <w:rPr>
          <w:rFonts w:ascii="Cambria" w:hAnsi="Cambria"/>
        </w:rPr>
        <w:t xml:space="preserve">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>zamówienia</w:t>
      </w:r>
      <w:proofErr w:type="gramEnd"/>
      <w:r w:rsidR="00BE0AC3" w:rsidRPr="00D11CF8">
        <w:rPr>
          <w:rFonts w:ascii="Cambria" w:hAnsi="Cambria"/>
        </w:rPr>
        <w:t xml:space="preserve">. </w:t>
      </w:r>
      <w:r w:rsidR="002F28A2" w:rsidRPr="002F28A2">
        <w:rPr>
          <w:rFonts w:asciiTheme="majorHAnsi" w:hAnsiTheme="majorHAnsi"/>
        </w:rPr>
        <w:t xml:space="preserve">Zamawiający dopuszcza możliwość dostarczenia faktury VAT wraz z dana </w:t>
      </w:r>
      <w:proofErr w:type="gramStart"/>
      <w:r w:rsidR="002F28A2" w:rsidRPr="002F28A2">
        <w:rPr>
          <w:rFonts w:asciiTheme="majorHAnsi" w:hAnsiTheme="majorHAnsi"/>
        </w:rPr>
        <w:t>dostawą,</w:t>
      </w:r>
      <w:proofErr w:type="gramEnd"/>
      <w:r w:rsidR="002F28A2" w:rsidRPr="002F28A2">
        <w:rPr>
          <w:rFonts w:asciiTheme="majorHAnsi" w:hAnsiTheme="majorHAnsi"/>
        </w:rPr>
        <w:t xml:space="preserve">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</w:t>
      </w:r>
      <w:proofErr w:type="gramStart"/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daty  wystawienia</w:t>
      </w:r>
      <w:proofErr w:type="gramEnd"/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faktury VAT przelewem na konto bankowe wskazane na fakturze. W przypadku wystąpienia niezgodności pomiędzy dokumentem potwierdzającym dostawę towaru a fakturą </w:t>
      </w:r>
      <w:proofErr w:type="gramStart"/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VAT  konieczne</w:t>
      </w:r>
      <w:proofErr w:type="gramEnd"/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8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 Zamawiającego, w momencie   </w:t>
      </w:r>
      <w:proofErr w:type="gramStart"/>
      <w:r w:rsidRPr="00775D12">
        <w:rPr>
          <w:rFonts w:ascii="Cambria" w:hAnsi="Cambria" w:cs="Times New Roman"/>
          <w:color w:val="000000"/>
        </w:rPr>
        <w:t>dostarczenia  nie</w:t>
      </w:r>
      <w:proofErr w:type="gramEnd"/>
      <w:r w:rsidRPr="00775D12">
        <w:rPr>
          <w:rFonts w:ascii="Cambria" w:hAnsi="Cambria" w:cs="Times New Roman"/>
          <w:color w:val="000000"/>
        </w:rPr>
        <w:t xml:space="preserve">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76BDC9FA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.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 xml:space="preserve">Kierownik APTEKI SZPITALA - mgr </w:t>
      </w:r>
      <w:proofErr w:type="gramStart"/>
      <w:r w:rsidRPr="00775D12">
        <w:rPr>
          <w:rFonts w:ascii="Cambria" w:eastAsia="Arial Narrow" w:hAnsi="Cambria" w:cs="Times New Roman"/>
        </w:rPr>
        <w:t>farmacji  Agnieszka</w:t>
      </w:r>
      <w:proofErr w:type="gramEnd"/>
      <w:r w:rsidRPr="00775D12">
        <w:rPr>
          <w:rFonts w:ascii="Cambria" w:eastAsia="Arial Narrow" w:hAnsi="Cambria" w:cs="Times New Roman"/>
        </w:rPr>
        <w:t xml:space="preserve">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</w:t>
      </w:r>
      <w:proofErr w:type="gramStart"/>
      <w:r w:rsidR="00BE0AC3" w:rsidRPr="00775D12">
        <w:rPr>
          <w:rFonts w:ascii="Cambria" w:eastAsia="Arial Narrow" w:hAnsi="Cambria" w:cs="Times New Roman"/>
        </w:rPr>
        <w:t>nieuregulowanie  należności</w:t>
      </w:r>
      <w:proofErr w:type="gramEnd"/>
      <w:r w:rsidR="00BE0AC3" w:rsidRPr="00775D12">
        <w:rPr>
          <w:rFonts w:ascii="Cambria" w:eastAsia="Arial Narrow" w:hAnsi="Cambria" w:cs="Times New Roman"/>
        </w:rPr>
        <w:t xml:space="preserve">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F8206B5" w:rsidR="00E5396F" w:rsidRPr="00775D12" w:rsidRDefault="00BE0AC3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D11CF8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</w:t>
      </w:r>
      <w:proofErr w:type="gramStart"/>
      <w:r w:rsidRPr="00775D12">
        <w:rPr>
          <w:rFonts w:ascii="Cambria" w:hAnsi="Cambria" w:cs="Times New Roman"/>
        </w:rPr>
        <w:t>obowiązku</w:t>
      </w:r>
      <w:proofErr w:type="gramEnd"/>
      <w:r w:rsidRPr="00775D12">
        <w:rPr>
          <w:rFonts w:ascii="Cambria" w:hAnsi="Cambria" w:cs="Times New Roman"/>
        </w:rPr>
        <w:t xml:space="preserve">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proofErr w:type="gramStart"/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</w:t>
      </w:r>
      <w:proofErr w:type="gramEnd"/>
      <w:r w:rsidRPr="00775D12">
        <w:rPr>
          <w:rFonts w:ascii="Cambria" w:hAnsi="Cambria" w:cs="Times New Roman"/>
        </w:rPr>
        <w:t xml:space="preserve">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D11CF8">
      <w:pPr>
        <w:suppressAutoHyphens w:val="0"/>
        <w:spacing w:before="0" w:after="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</w:t>
      </w:r>
      <w:proofErr w:type="gramStart"/>
      <w:r w:rsidR="005012F6" w:rsidRPr="00775D12">
        <w:rPr>
          <w:rFonts w:ascii="Cambria" w:hAnsi="Cambria" w:cs="Times New Roman"/>
        </w:rPr>
        <w:t>Karę  umowną</w:t>
      </w:r>
      <w:proofErr w:type="gramEnd"/>
      <w:r w:rsidR="005012F6" w:rsidRPr="00775D12">
        <w:rPr>
          <w:rFonts w:ascii="Cambria" w:hAnsi="Cambria" w:cs="Times New Roman"/>
        </w:rPr>
        <w:t xml:space="preserve">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55EA1A9C" w:rsidR="009433FC" w:rsidRPr="00873AD5" w:rsidRDefault="009433FC" w:rsidP="00D11CF8">
      <w:pPr>
        <w:pStyle w:val="Standard"/>
        <w:ind w:left="426" w:hanging="426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</w:t>
      </w:r>
      <w:proofErr w:type="gramStart"/>
      <w:r w:rsidRPr="00873AD5">
        <w:rPr>
          <w:rFonts w:ascii="Cambria" w:hAnsi="Cambria" w:cs="Times New Roman"/>
        </w:rPr>
        <w:t>okoliczności</w:t>
      </w:r>
      <w:proofErr w:type="gramEnd"/>
      <w:r w:rsidRPr="00873AD5">
        <w:rPr>
          <w:rFonts w:ascii="Cambria" w:hAnsi="Cambria" w:cs="Times New Roman"/>
        </w:rPr>
        <w:t xml:space="preserve">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8"/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 xml:space="preserve">) </w:t>
      </w:r>
      <w:proofErr w:type="gramStart"/>
      <w:r w:rsidR="00BE0AC3" w:rsidRPr="00D11CF8">
        <w:rPr>
          <w:rFonts w:ascii="Cambria" w:hAnsi="Cambria"/>
        </w:rPr>
        <w:t>lub  formatem</w:t>
      </w:r>
      <w:proofErr w:type="gramEnd"/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9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68FA9307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>. Wykonawca podejmie działania związane z rozpatrzeniem reklamacji w terminie 5 dni od dnia zgłoszenia, a w przypadku jej uznania dostarczy towar w ilości 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</w:t>
      </w:r>
      <w:proofErr w:type="gramStart"/>
      <w:r w:rsidR="00BE0AC3" w:rsidRPr="00775D12">
        <w:rPr>
          <w:rFonts w:ascii="Cambria" w:hAnsi="Cambria" w:cs="Times New Roman"/>
        </w:rPr>
        <w:t>zwrotnym  fakt</w:t>
      </w:r>
      <w:proofErr w:type="gramEnd"/>
      <w:r w:rsidR="00BE0AC3" w:rsidRPr="00775D12">
        <w:rPr>
          <w:rFonts w:ascii="Cambria" w:hAnsi="Cambria" w:cs="Times New Roman"/>
        </w:rPr>
        <w:t xml:space="preserve">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lastRenderedPageBreak/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</w:t>
      </w:r>
      <w:proofErr w:type="gramStart"/>
      <w:r w:rsidR="00BE0AC3" w:rsidRPr="00775D12">
        <w:rPr>
          <w:rFonts w:ascii="Cambria" w:hAnsi="Cambria" w:cs="Times New Roman"/>
        </w:rPr>
        <w:t>w  ust.</w:t>
      </w:r>
      <w:proofErr w:type="gramEnd"/>
      <w:r w:rsidR="00BE0AC3" w:rsidRPr="00775D12">
        <w:rPr>
          <w:rFonts w:ascii="Cambria" w:hAnsi="Cambria" w:cs="Times New Roman"/>
        </w:rPr>
        <w:t xml:space="preserve">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63FDD0A5" w14:textId="6E101D36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h/ szkody </w:t>
      </w:r>
      <w:proofErr w:type="gramStart"/>
      <w:r w:rsidRPr="00775D12">
        <w:rPr>
          <w:rFonts w:ascii="Cambria" w:hAnsi="Cambria" w:cs="Times New Roman"/>
        </w:rPr>
        <w:t>transportowej  -</w:t>
      </w:r>
      <w:proofErr w:type="gramEnd"/>
      <w:r w:rsidRPr="00775D12">
        <w:rPr>
          <w:rFonts w:ascii="Cambria" w:hAnsi="Cambria" w:cs="Times New Roman"/>
        </w:rPr>
        <w:t xml:space="preserve">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 xml:space="preserve">środka transportowego </w:t>
      </w:r>
      <w:r w:rsidR="005524CA">
        <w:rPr>
          <w:rFonts w:ascii="Cambria" w:hAnsi="Cambria" w:cs="Times New Roman"/>
          <w:color w:val="000000"/>
        </w:rPr>
        <w:t xml:space="preserve">                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</w:t>
      </w:r>
      <w:r w:rsidRPr="00775D12">
        <w:rPr>
          <w:rFonts w:ascii="Cambria" w:hAnsi="Cambria" w:cs="Times New Roman"/>
          <w:color w:val="000000"/>
        </w:rPr>
        <w:br/>
        <w:t xml:space="preserve">z udziałem przewoźnika (kierowcy).                            </w:t>
      </w:r>
      <w:r w:rsidRPr="00775D12">
        <w:rPr>
          <w:rFonts w:ascii="Cambria" w:hAnsi="Cambria" w:cs="Times New Roman"/>
        </w:rPr>
        <w:t> </w:t>
      </w:r>
      <w:r w:rsidRPr="00775D12">
        <w:rPr>
          <w:rFonts w:ascii="Cambria" w:hAnsi="Cambria" w:cs="Times New Roman"/>
        </w:rPr>
        <w:br/>
      </w:r>
      <w:r w:rsidR="00693BAF" w:rsidRPr="00775D12">
        <w:rPr>
          <w:rFonts w:ascii="Cambria" w:hAnsi="Cambria" w:cs="Times New Roman"/>
          <w:b/>
          <w:bCs/>
        </w:rPr>
        <w:t>8</w:t>
      </w:r>
      <w:r w:rsidRPr="00775D12">
        <w:rPr>
          <w:rFonts w:ascii="Cambria" w:hAnsi="Cambria" w:cs="Times New Roman"/>
          <w:b/>
          <w:bCs/>
        </w:rPr>
        <w:t>.</w:t>
      </w:r>
      <w:r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Pr="00775D12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 xml:space="preserve">z Formularza asortymentowo-cenowego stanowiącego załącznik nr 1 do umowy </w:t>
      </w:r>
      <w:proofErr w:type="gramStart"/>
      <w:r w:rsidR="00BE0AC3" w:rsidRPr="00775D12">
        <w:rPr>
          <w:rFonts w:ascii="Cambria" w:hAnsi="Cambria" w:cs="Times New Roman"/>
        </w:rPr>
        <w:t>-  Wykonawca</w:t>
      </w:r>
      <w:proofErr w:type="gramEnd"/>
      <w:r w:rsidR="00BE0AC3" w:rsidRPr="00775D12">
        <w:rPr>
          <w:rFonts w:ascii="Cambria" w:hAnsi="Cambria" w:cs="Times New Roman"/>
        </w:rPr>
        <w:t xml:space="preserve">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 xml:space="preserve">cenę w terminie 14 dni od daty wystawienia noty księgowej. Zamawiający zobowiązany jest udokumentować Wykonawcy koszt poniesiony na zakup przedmiotu umowy (towaru) w trybie tzw.: „zakupu zastępczego”. Powyższe zapisy tego punktu nie mają </w:t>
      </w:r>
      <w:proofErr w:type="gramStart"/>
      <w:r w:rsidR="00BE0AC3" w:rsidRPr="00775D12">
        <w:rPr>
          <w:rFonts w:ascii="Cambria" w:hAnsi="Cambria" w:cs="Times New Roman"/>
        </w:rPr>
        <w:t>zastosowania</w:t>
      </w:r>
      <w:proofErr w:type="gramEnd"/>
      <w:r w:rsidR="00BE0AC3" w:rsidRPr="00775D12">
        <w:rPr>
          <w:rFonts w:ascii="Cambria" w:hAnsi="Cambria" w:cs="Times New Roman"/>
        </w:rPr>
        <w:t xml:space="preserve">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FF4C3F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F1178B6" w14:textId="1D3042A0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7B8E4956" w14:textId="58F1F6ED" w:rsidR="00E5396F" w:rsidRPr="00775D12" w:rsidRDefault="00693BAF" w:rsidP="00FF4C3F">
      <w:pPr>
        <w:spacing w:before="0"/>
        <w:jc w:val="both"/>
        <w:rPr>
          <w:rFonts w:ascii="Cambria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1CA05CC2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eastAsia="ArialMT" w:hAnsi="Cambria" w:cs="Times New Roman"/>
        </w:rPr>
        <w:t xml:space="preserve">1) w przypadku wstrzymania produkcji lub wycofania z obrotu przedmiotu umowy </w:t>
      </w:r>
      <w:r w:rsidRPr="00775D12">
        <w:rPr>
          <w:rFonts w:ascii="Cambria" w:hAnsi="Cambria" w:cs="Times New Roman"/>
        </w:rPr>
        <w:t>–decyzją GIF, Zamawiający nie będzie naliczał kar umownych i wymagał dostarczenia zamiennika w cenie przetargowej;</w:t>
      </w:r>
    </w:p>
    <w:p w14:paraId="4F134356" w14:textId="4C5CA5DD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 xml:space="preserve">2) w przypadku konieczności wprowadzenia asortymentu zamiennego w cenie nie wyższej niż zaoferowana w przetargu (nie dotyczy sytuacji w </w:t>
      </w:r>
      <w:r w:rsidR="006D4A9A" w:rsidRPr="00775D12">
        <w:rPr>
          <w:rFonts w:ascii="Cambria" w:hAnsi="Cambria" w:cs="Times New Roman"/>
        </w:rPr>
        <w:t>§1 ust.1</w:t>
      </w:r>
      <w:r w:rsidRPr="00775D12">
        <w:rPr>
          <w:rFonts w:ascii="Cambria" w:hAnsi="Cambria" w:cs="Times New Roman"/>
        </w:rPr>
        <w:t>, wymagana jest zgoda Zamawiającego; dostarczenie próbek nowego asortymentu do akceptacji nie dotyczy produktów leczniczych;</w:t>
      </w:r>
    </w:p>
    <w:p w14:paraId="16CE2B2D" w14:textId="15DC5518" w:rsidR="009433FC" w:rsidRPr="00775D12" w:rsidRDefault="009433FC" w:rsidP="009433FC">
      <w:pPr>
        <w:spacing w:before="0" w:after="0"/>
        <w:jc w:val="both"/>
        <w:rPr>
          <w:rFonts w:ascii="Cambria" w:hAnsi="Cambria"/>
        </w:rPr>
      </w:pPr>
      <w:r w:rsidRPr="00775D12">
        <w:rPr>
          <w:rFonts w:ascii="Cambria" w:hAnsi="Cambria"/>
        </w:rPr>
        <w:t>3) obniżenie wynagrodzenia Wykonawcy przy zachowaniu zakresu jego świadczenia umownego;</w:t>
      </w:r>
    </w:p>
    <w:p w14:paraId="7E5B2580" w14:textId="77777777" w:rsidR="009433FC" w:rsidRPr="00775D12" w:rsidRDefault="009433FC" w:rsidP="009433FC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/>
        </w:rPr>
        <w:t>4) zmiany cen urzędowych przedmiotu umowy</w:t>
      </w:r>
    </w:p>
    <w:p w14:paraId="2F550644" w14:textId="5847F1CE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5</w:t>
      </w:r>
      <w:r w:rsidR="00BE0AC3" w:rsidRPr="00775D12">
        <w:rPr>
          <w:rFonts w:ascii="Cambria" w:hAnsi="Cambria" w:cs="Times New Roman"/>
        </w:rPr>
        <w:t>) zmiany cen w umowie w przypadku okoliczności, których nie można było przewidzieć w chwili przystępowania do przetargu, tj.: zmiany stawki podatku VAT, w takim wypadku cena netto nie ulegnie zmianie, a cena brutto ulegnie zmianie, w wysokości i w terminie wynikającym z aktu prawnego wprowadzającego nowa ustawę</w:t>
      </w:r>
      <w:proofErr w:type="gramStart"/>
      <w:r w:rsidR="0060260D" w:rsidRPr="00775D12">
        <w:rPr>
          <w:rFonts w:ascii="Cambria" w:hAnsi="Cambria" w:cs="Times New Roman"/>
        </w:rPr>
        <w:t xml:space="preserve">   (</w:t>
      </w:r>
      <w:proofErr w:type="gramEnd"/>
      <w:r w:rsidR="0060260D" w:rsidRPr="00775D12">
        <w:rPr>
          <w:rFonts w:ascii="Cambria" w:hAnsi="Cambria" w:cs="Times New Roman"/>
        </w:rPr>
        <w:t xml:space="preserve"> zmiana automatyczna  bez aneksowania)</w:t>
      </w:r>
      <w:r w:rsidR="00BE0AC3" w:rsidRPr="00775D12">
        <w:rPr>
          <w:rFonts w:ascii="Cambria" w:hAnsi="Cambria" w:cs="Times New Roman"/>
        </w:rPr>
        <w:t xml:space="preserve">. </w:t>
      </w:r>
    </w:p>
    <w:p w14:paraId="6BDE2CC7" w14:textId="3714A93D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6</w:t>
      </w:r>
      <w:r w:rsidR="00BE0AC3" w:rsidRPr="00775D12">
        <w:rPr>
          <w:rFonts w:ascii="Cambria" w:hAnsi="Cambria" w:cs="Times New Roman"/>
        </w:rPr>
        <w:t xml:space="preserve">) zmiany terminu realizacji zamówienia ze względu na: </w:t>
      </w:r>
    </w:p>
    <w:p w14:paraId="4568C97A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warunki atmosferyczne, </w:t>
      </w:r>
    </w:p>
    <w:p w14:paraId="3E000A51" w14:textId="77777777" w:rsid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b/ przyczyny leżące po stronie Zamawiającego dotyczące np.: braku przygotowania do przyjęcia dostawy, </w:t>
      </w:r>
    </w:p>
    <w:p w14:paraId="60061879" w14:textId="7369D43C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inne niezawinione przyczyny spowodowane przez np.: zalanie, pożar, itp.;</w:t>
      </w:r>
    </w:p>
    <w:p w14:paraId="64E5BAEA" w14:textId="4DD57BFF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7</w:t>
      </w:r>
      <w:r w:rsidR="00BE0AC3" w:rsidRPr="00775D12">
        <w:rPr>
          <w:rFonts w:ascii="Cambria" w:hAnsi="Cambria" w:cs="Times New Roman"/>
        </w:rPr>
        <w:t xml:space="preserve">) zmiany cen jednostkowych opakowań przedmiotu zamówienia objętego umową </w:t>
      </w:r>
      <w:r w:rsidR="002F45C7">
        <w:rPr>
          <w:rFonts w:ascii="Cambria" w:hAnsi="Cambria" w:cs="Times New Roman"/>
        </w:rPr>
        <w:t xml:space="preserve">             </w:t>
      </w:r>
      <w:r w:rsidR="00BE0AC3" w:rsidRPr="00775D12">
        <w:rPr>
          <w:rFonts w:ascii="Cambria" w:hAnsi="Cambria" w:cs="Times New Roman"/>
        </w:rPr>
        <w:t xml:space="preserve">w przypadku zmiany wielkości opakowania wprowadzonej przez producenta </w:t>
      </w:r>
      <w:r w:rsidR="002F45C7">
        <w:rPr>
          <w:rFonts w:ascii="Cambria" w:hAnsi="Cambria" w:cs="Times New Roman"/>
        </w:rPr>
        <w:t xml:space="preserve">                             </w:t>
      </w:r>
      <w:r w:rsidR="00BE0AC3" w:rsidRPr="00775D12">
        <w:rPr>
          <w:rFonts w:ascii="Cambria" w:hAnsi="Cambria" w:cs="Times New Roman"/>
        </w:rPr>
        <w:t>z zachowaniem zasady proporcjonalności w stosunku do ceny objętej umową;</w:t>
      </w:r>
    </w:p>
    <w:p w14:paraId="5C407E7E" w14:textId="684993DB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8</w:t>
      </w:r>
      <w:r w:rsidR="00BE0AC3" w:rsidRPr="00775D12">
        <w:rPr>
          <w:rFonts w:ascii="Cambria" w:hAnsi="Cambria" w:cs="Times New Roman"/>
        </w:rPr>
        <w:t xml:space="preserve">) ponadto dopuszcza się zmiany w zakresie: </w:t>
      </w:r>
    </w:p>
    <w:p w14:paraId="31419FA9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nazwy produktu przy zachowaniu jego parametrów, </w:t>
      </w:r>
    </w:p>
    <w:p w14:paraId="3D96E1D9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b/ sposobu konfekcjonowania, </w:t>
      </w:r>
    </w:p>
    <w:p w14:paraId="6063184C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c/ liczbie opakowań zbiorczych, </w:t>
      </w:r>
    </w:p>
    <w:p w14:paraId="54A80CFA" w14:textId="77777777" w:rsidR="00E5396F" w:rsidRPr="00775D12" w:rsidRDefault="00BE0AC3" w:rsidP="00FF4C3F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wystąpi przejściowy brak produktu z przyczyn leżących po stronie producenta przy jednoczesnym dostarczeniu produktu zamiennego o parametrach nie gorszych od produktu objętego umową;</w:t>
      </w:r>
    </w:p>
    <w:p w14:paraId="65DB85D2" w14:textId="379ED324" w:rsidR="00290D3E" w:rsidRPr="00775D12" w:rsidRDefault="00873AD5" w:rsidP="00FF4C3F">
      <w:pPr>
        <w:spacing w:before="0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</w:rPr>
        <w:t>9</w:t>
      </w:r>
      <w:r w:rsidR="00BE0AC3" w:rsidRPr="00775D12">
        <w:rPr>
          <w:rFonts w:ascii="Cambria" w:hAnsi="Cambria" w:cs="Times New Roman"/>
        </w:rPr>
        <w:t xml:space="preserve">) w przypadku niewykorzystania przez Zamawiającego wartości umowy, wydłużenie terminu jej realizacji do momentu wykorzystania wartości, </w:t>
      </w:r>
      <w:r w:rsidR="00BE0AC3" w:rsidRPr="00775D12">
        <w:rPr>
          <w:rFonts w:ascii="Cambria" w:hAnsi="Cambria" w:cs="Times New Roman"/>
          <w:bCs/>
        </w:rPr>
        <w:t xml:space="preserve">nie dłużej jednak niż </w:t>
      </w:r>
      <w:r w:rsidR="002F45C7">
        <w:rPr>
          <w:rFonts w:ascii="Cambria" w:hAnsi="Cambria" w:cs="Times New Roman"/>
          <w:bCs/>
        </w:rPr>
        <w:t xml:space="preserve">                      </w:t>
      </w:r>
      <w:r w:rsidR="00927B4B">
        <w:rPr>
          <w:rFonts w:ascii="Cambria" w:hAnsi="Cambria" w:cs="Times New Roman"/>
          <w:bCs/>
        </w:rPr>
        <w:t>o 3 miesiące za zgodą stron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1B927C7B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y wynagrodzenia dokonuje się na podstawie wniosku złożonego przez 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zmiana wynagrodzenia przysługuje w </w:t>
      </w:r>
      <w:proofErr w:type="gramStart"/>
      <w:r w:rsidRPr="00775D12">
        <w:rPr>
          <w:rFonts w:ascii="Cambria" w:hAnsi="Cambria" w:cs="Times New Roman"/>
        </w:rPr>
        <w:t>przypadku</w:t>
      </w:r>
      <w:proofErr w:type="gramEnd"/>
      <w:r w:rsidRPr="00775D12">
        <w:rPr>
          <w:rFonts w:ascii="Cambria" w:hAnsi="Cambria" w:cs="Times New Roman"/>
        </w:rPr>
        <w:t xml:space="preserve">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 xml:space="preserve">i </w:t>
      </w:r>
      <w:proofErr w:type="gramStart"/>
      <w:r w:rsidRPr="00775D12">
        <w:rPr>
          <w:rFonts w:ascii="Cambria" w:hAnsi="Cambria" w:cs="Times New Roman"/>
        </w:rPr>
        <w:t>usług  pozostałych</w:t>
      </w:r>
      <w:proofErr w:type="gramEnd"/>
      <w:r w:rsidRPr="00775D12">
        <w:rPr>
          <w:rFonts w:ascii="Cambria" w:hAnsi="Cambria" w:cs="Times New Roman"/>
        </w:rPr>
        <w:t xml:space="preserve"> do zrealizowania po dniu złożenia wniosku,</w:t>
      </w:r>
    </w:p>
    <w:p w14:paraId="3F0B8760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ykonawca zobowiązany jest dołączyć do wniosku o zmianę wynagrodzenia pisemne zestawienie kosztów związanych z realizacją zamówienia (zarówno przed jak i po zmianie),</w:t>
      </w:r>
    </w:p>
    <w:p w14:paraId="38553C53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 – wynagrodzenie netto za usługi </w:t>
      </w:r>
      <w:proofErr w:type="gramStart"/>
      <w:r w:rsidRPr="00775D12">
        <w:rPr>
          <w:rFonts w:ascii="Cambria" w:hAnsi="Cambria" w:cs="Times New Roman"/>
        </w:rPr>
        <w:t>niezrealizowane,</w:t>
      </w:r>
      <w:proofErr w:type="gramEnd"/>
      <w:r w:rsidRPr="00775D12">
        <w:rPr>
          <w:rFonts w:ascii="Cambria" w:hAnsi="Cambria" w:cs="Times New Roman"/>
        </w:rPr>
        <w:t xml:space="preserve">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</w:t>
      </w:r>
      <w:proofErr w:type="gramStart"/>
      <w:r w:rsidRPr="00775D12">
        <w:rPr>
          <w:rFonts w:ascii="Cambria" w:hAnsi="Cambria" w:cs="Times New Roman"/>
        </w:rPr>
        <w:t xml:space="preserve">GUS, </w:t>
      </w:r>
      <w:r w:rsidR="00C142BA">
        <w:rPr>
          <w:rFonts w:ascii="Cambria" w:hAnsi="Cambria" w:cs="Times New Roman"/>
        </w:rPr>
        <w:t xml:space="preserve">  </w:t>
      </w:r>
      <w:proofErr w:type="gramEnd"/>
      <w:r w:rsidR="00C142BA">
        <w:rPr>
          <w:rFonts w:ascii="Cambria" w:hAnsi="Cambria" w:cs="Times New Roman"/>
        </w:rPr>
        <w:t xml:space="preserve">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o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</w:t>
      </w:r>
      <w:proofErr w:type="gramStart"/>
      <w:r w:rsidRPr="00775D12">
        <w:rPr>
          <w:rFonts w:ascii="Cambria" w:hAnsi="Cambria" w:cs="Times New Roman"/>
        </w:rPr>
        <w:t xml:space="preserve">wskazanej </w:t>
      </w:r>
      <w:r w:rsidR="006F42A1" w:rsidRPr="00775D12">
        <w:rPr>
          <w:rFonts w:ascii="Cambria" w:hAnsi="Cambria" w:cs="Times New Roman"/>
        </w:rPr>
        <w:t xml:space="preserve"> w</w:t>
      </w:r>
      <w:proofErr w:type="gramEnd"/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FF4C3F">
      <w:pPr>
        <w:spacing w:before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FF4C3F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</w:t>
      </w:r>
      <w:proofErr w:type="gramStart"/>
      <w:r w:rsidR="005012F6" w:rsidRPr="00775D12">
        <w:rPr>
          <w:rFonts w:ascii="Cambria" w:hAnsi="Cambria" w:cs="Times New Roman"/>
        </w:rPr>
        <w:t>niż  8</w:t>
      </w:r>
      <w:proofErr w:type="gramEnd"/>
      <w:r w:rsidR="005012F6" w:rsidRPr="00775D12">
        <w:rPr>
          <w:rFonts w:ascii="Cambria" w:hAnsi="Cambria" w:cs="Times New Roman"/>
        </w:rPr>
        <w:t xml:space="preserve">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09972258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2) opis okoliczności faktycznych uprawniających do </w:t>
      </w:r>
      <w:proofErr w:type="gramStart"/>
      <w:r w:rsidRPr="00775D12">
        <w:rPr>
          <w:rFonts w:ascii="Cambria" w:hAnsi="Cambria" w:cs="Times New Roman"/>
        </w:rPr>
        <w:t>dokonania  zmiany</w:t>
      </w:r>
      <w:proofErr w:type="gramEnd"/>
      <w:r w:rsidRPr="00775D12">
        <w:rPr>
          <w:rFonts w:ascii="Cambria" w:hAnsi="Cambria" w:cs="Times New Roman"/>
        </w:rPr>
        <w:t>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C0CBA5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</w:t>
      </w:r>
      <w:r w:rsidR="007B58C4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>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4) odrzucić wniosek o zmianę. Odrzucenie wniosku o zmianę powinno zawierać uzasadnienie.</w:t>
      </w:r>
    </w:p>
    <w:p w14:paraId="52D4178D" w14:textId="15926AC3" w:rsidR="005012F6" w:rsidRDefault="008234E3" w:rsidP="007B58C4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 xml:space="preserve">  </w:t>
      </w:r>
      <w:r w:rsidR="006D4A9A" w:rsidRPr="00775D12">
        <w:rPr>
          <w:rFonts w:ascii="Cambria" w:hAnsi="Cambria" w:cs="Times New Roman"/>
          <w:b/>
        </w:rPr>
        <w:t>6.</w:t>
      </w:r>
      <w:r w:rsidRPr="00775D12">
        <w:rPr>
          <w:rFonts w:ascii="Cambria" w:hAnsi="Cambria" w:cs="Times New Roman"/>
        </w:rPr>
        <w:t xml:space="preserve">  </w:t>
      </w:r>
      <w:r w:rsidR="005012F6" w:rsidRPr="00775D12">
        <w:rPr>
          <w:rFonts w:ascii="Cambria" w:hAnsi="Cambria" w:cs="Times New Roman"/>
        </w:rPr>
        <w:t>Zmiana umowy wymaga formy pisemnej pod rygorem nieważności</w:t>
      </w:r>
      <w:r w:rsidR="006D4A9A" w:rsidRPr="00775D12">
        <w:rPr>
          <w:rFonts w:ascii="Cambria" w:hAnsi="Cambria" w:cs="Times New Roman"/>
        </w:rPr>
        <w:t>.</w:t>
      </w:r>
    </w:p>
    <w:p w14:paraId="7FC8A66A" w14:textId="77777777" w:rsidR="00C142BA" w:rsidRDefault="00C142BA" w:rsidP="007B58C4">
      <w:pPr>
        <w:pStyle w:val="Standard"/>
        <w:jc w:val="both"/>
        <w:rPr>
          <w:rFonts w:ascii="Cambria" w:hAnsi="Cambria" w:cs="Times New Roman"/>
        </w:rPr>
      </w:pPr>
    </w:p>
    <w:p w14:paraId="64583A53" w14:textId="77777777" w:rsidR="00D11CF8" w:rsidRDefault="00D11CF8" w:rsidP="00C142BA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34F4ECE4" w14:textId="27C264B9" w:rsidR="00C142BA" w:rsidRPr="00D11CF8" w:rsidRDefault="00C142B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>
        <w:rPr>
          <w:rFonts w:ascii="Cambria" w:hAnsi="Cambria" w:cs="Times New Roman"/>
          <w:b/>
          <w:bCs/>
        </w:rPr>
        <w:t>8</w:t>
      </w:r>
    </w:p>
    <w:p w14:paraId="2B346B60" w14:textId="0523C555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1</w:t>
      </w:r>
      <w:r w:rsidRPr="00C142BA">
        <w:rPr>
          <w:rFonts w:ascii="Cambria" w:eastAsia="Arial Narrow" w:hAnsi="Cambria" w:cs="Arial Narrow"/>
        </w:rPr>
        <w:t xml:space="preserve">. Zgodnie z art. 441 ust. 1 </w:t>
      </w:r>
      <w:proofErr w:type="spellStart"/>
      <w:r w:rsidRPr="00C142BA">
        <w:rPr>
          <w:rFonts w:ascii="Cambria" w:eastAsia="Arial Narrow" w:hAnsi="Cambria" w:cs="Arial Narrow"/>
        </w:rPr>
        <w:t>p.z.p</w:t>
      </w:r>
      <w:proofErr w:type="spellEnd"/>
      <w:r w:rsidRPr="00C142BA">
        <w:rPr>
          <w:rFonts w:ascii="Cambria" w:eastAsia="Arial Narrow" w:hAnsi="Cambria" w:cs="Arial Narrow"/>
        </w:rPr>
        <w:t xml:space="preserve">., z uwagi na charakter i specyfikę zamówienia, w tym zmieniające się faktyczne zapotrzebowanie Zamawiającego na poszczególny asortyment w czasie realizacji zamówienia, w przypadku wystąpienia potrzeby wynikającej </w:t>
      </w:r>
      <w:r>
        <w:rPr>
          <w:rFonts w:ascii="Cambria" w:eastAsia="Arial Narrow" w:hAnsi="Cambria" w:cs="Arial Narrow"/>
        </w:rPr>
        <w:t xml:space="preserve">                         </w:t>
      </w:r>
      <w:r w:rsidRPr="00C142BA">
        <w:rPr>
          <w:rFonts w:ascii="Cambria" w:eastAsia="Arial Narrow" w:hAnsi="Cambria" w:cs="Arial Narrow"/>
        </w:rPr>
        <w:t xml:space="preserve">z bieżącego zapotrzebowania w tym zakresie, Zamawiający zastrzega sobie możliwość skorzystania z </w:t>
      </w:r>
      <w:r w:rsidRPr="00290D3E">
        <w:rPr>
          <w:rFonts w:ascii="Cambria" w:eastAsia="Arial Narrow" w:hAnsi="Cambria" w:cs="Arial Narrow"/>
          <w:bCs/>
        </w:rPr>
        <w:t>prawa opcji</w:t>
      </w:r>
      <w:r w:rsidRPr="00C142BA">
        <w:rPr>
          <w:rFonts w:ascii="Cambria" w:eastAsia="Arial Narrow" w:hAnsi="Cambria" w:cs="Arial Narrow"/>
          <w:b/>
        </w:rPr>
        <w:t xml:space="preserve"> </w:t>
      </w:r>
      <w:r w:rsidRPr="00C142BA">
        <w:rPr>
          <w:rFonts w:ascii="Cambria" w:eastAsia="Arial Narrow" w:hAnsi="Cambria" w:cs="Arial Narrow"/>
        </w:rPr>
        <w:t>w zakresie zmian:</w:t>
      </w:r>
    </w:p>
    <w:p w14:paraId="1507FF05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a) ilości poszczególnego asortymentu w trakcie realizacji umowy w ramach jej ogólnej wartości (bez konieczności podpisywania aneksu),</w:t>
      </w:r>
    </w:p>
    <w:p w14:paraId="6ECF1EAE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b) zwiększenia w okresie realizacji umowy ilości zamawianego przedmiotu zamówienia, 50% w stosunku do ilości stanowiących przedmiot zamówienia podstawowego. Wykonawca zobowiąże się w takim przypadku umożliwić Zamawiającemu zakup dodatkowych ilości przedmiotu zamówienia na takich samych zasadach jak dostawy objęte zamówieniem podstawowym</w:t>
      </w:r>
    </w:p>
    <w:p w14:paraId="1AD8FE70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c) zamiany na nowy produkt o tych samych bądź lepszych parametrach po cenie nie wyższej niż w złożonej ofercie. Wykonawca zobowiązany jest do wykazania równoważności nowego wyrobu w stosunku do uprzednio zaoferowanego (bez konieczności podpisywania aneksu),</w:t>
      </w:r>
    </w:p>
    <w:p w14:paraId="11A5C0AB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d) numeru katalogowego produktu (bez konieczności podpisywania aneksu),</w:t>
      </w:r>
    </w:p>
    <w:p w14:paraId="1EDD1985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e) liczby opakowań,</w:t>
      </w:r>
    </w:p>
    <w:p w14:paraId="2328BC0A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 xml:space="preserve">f) wymiany/uzupełnienia elementów składowych przedmiotu zamówienia w </w:t>
      </w:r>
      <w:proofErr w:type="gramStart"/>
      <w:r w:rsidRPr="00C142BA">
        <w:rPr>
          <w:rFonts w:ascii="Cambria" w:eastAsia="Arial Narrow" w:hAnsi="Cambria" w:cs="Arial Narrow"/>
        </w:rPr>
        <w:t>sytuacji</w:t>
      </w:r>
      <w:proofErr w:type="gramEnd"/>
      <w:r w:rsidRPr="00C142BA">
        <w:rPr>
          <w:rFonts w:ascii="Cambria" w:eastAsia="Arial Narrow" w:hAnsi="Cambria" w:cs="Arial Narrow"/>
        </w:rPr>
        <w:t xml:space="preserve"> gdy wprowadzony zostanie do sprzedaży przez wykonawcę produkt zmodyfikowany/ udoskonalony,</w:t>
      </w:r>
    </w:p>
    <w:p w14:paraId="6CC2925D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g) 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F75E59A" w14:textId="77777777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h) przedłużenia końcowego terminu obowiązywania umowy w przypadku niewykorzystania ogólnej wartości zamówienia w pierwotnym terminie do czasu wykorzystania tej wartości; w takim przypadku przedłużenia obowiązywania umowy Zamawiający dokonuje w drodze jednostronnego pisemnego oświadczenia składanego Wykonawcy,</w:t>
      </w:r>
    </w:p>
    <w:p w14:paraId="68F653D5" w14:textId="65709755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2.</w:t>
      </w:r>
      <w:r w:rsidRPr="00C142BA">
        <w:rPr>
          <w:rFonts w:ascii="Cambria" w:eastAsia="Arial Narrow" w:hAnsi="Cambria" w:cs="Arial Narrow"/>
        </w:rPr>
        <w:t xml:space="preserve"> Prawo opcji jest uprawnieniem Zamawiającego, z którego może, ale nie musi skorzystać w ramach realizacji niniejszej umowy.</w:t>
      </w:r>
    </w:p>
    <w:p w14:paraId="6CB03C15" w14:textId="52E50DA1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3</w:t>
      </w:r>
      <w:r w:rsidRPr="00C142BA">
        <w:rPr>
          <w:rFonts w:ascii="Cambria" w:eastAsia="Arial Narrow" w:hAnsi="Cambria" w:cs="Arial Narrow"/>
        </w:rPr>
        <w:t>. W przypadku nieskorzystania przez Zamawiającego z prawa opcji Wykonawcy nie przysługują żadne roszczenia z tego tytułu.</w:t>
      </w:r>
    </w:p>
    <w:p w14:paraId="5383D826" w14:textId="3A1DDF9E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4.</w:t>
      </w:r>
      <w:r w:rsidRPr="00C142BA">
        <w:rPr>
          <w:rFonts w:ascii="Cambria" w:eastAsia="Arial Narrow" w:hAnsi="Cambria" w:cs="Arial Narrow"/>
        </w:rPr>
        <w:t xml:space="preserve"> W przypadku skorzystania z prawa opcji, zmiany umowy lub zawarcie umowy odrębnej nie będzie wymaganie. Zamawiający przekaże pisemną informację Wykonawcy </w:t>
      </w:r>
      <w:r>
        <w:rPr>
          <w:rFonts w:ascii="Cambria" w:eastAsia="Arial Narrow" w:hAnsi="Cambria" w:cs="Arial Narrow"/>
        </w:rPr>
        <w:t xml:space="preserve">                        </w:t>
      </w:r>
      <w:r w:rsidRPr="00C142BA">
        <w:rPr>
          <w:rFonts w:ascii="Cambria" w:eastAsia="Arial Narrow" w:hAnsi="Cambria" w:cs="Arial Narrow"/>
        </w:rPr>
        <w:t>o potrzebie realizacji prawa opcji.</w:t>
      </w:r>
    </w:p>
    <w:p w14:paraId="62C6CADE" w14:textId="77777777" w:rsidR="00C142BA" w:rsidRPr="00C142BA" w:rsidRDefault="00C142BA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FBC0306" w14:textId="679ED1D7" w:rsidR="00C142BA" w:rsidRPr="00D11CF8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C142BA">
        <w:rPr>
          <w:rFonts w:ascii="Cambria" w:hAnsi="Cambria" w:cs="Times New Roman"/>
          <w:b/>
          <w:bCs/>
        </w:rPr>
        <w:t>9</w:t>
      </w: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09E40DA9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</w:t>
      </w:r>
      <w:proofErr w:type="gramStart"/>
      <w:r w:rsidRPr="00775D12">
        <w:rPr>
          <w:rFonts w:ascii="Cambria" w:eastAsia="Arial Narrow" w:hAnsi="Cambria" w:cs="Times New Roman"/>
        </w:rPr>
        <w:t>1)</w:t>
      </w:r>
      <w:proofErr w:type="gramEnd"/>
      <w:r w:rsidRPr="00775D12">
        <w:rPr>
          <w:rFonts w:ascii="Cambria" w:eastAsia="Arial Narrow" w:hAnsi="Cambria" w:cs="Times New Roman"/>
        </w:rPr>
        <w:t xml:space="preserve">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</w:t>
      </w:r>
      <w:proofErr w:type="gramStart"/>
      <w:r w:rsidRPr="00775D12">
        <w:rPr>
          <w:rFonts w:ascii="Cambria" w:eastAsia="Arial Narrow" w:hAnsi="Cambria" w:cs="Times New Roman"/>
        </w:rPr>
        <w:t>2)</w:t>
      </w:r>
      <w:proofErr w:type="gramEnd"/>
      <w:r w:rsidRPr="00775D12">
        <w:rPr>
          <w:rFonts w:ascii="Cambria" w:eastAsia="Arial Narrow" w:hAnsi="Cambria" w:cs="Times New Roman"/>
        </w:rPr>
        <w:t xml:space="preserve"> jeżeli wykonuje przedmiot umowy w sposób niezgodny z umową lub normami i </w:t>
      </w:r>
      <w:r w:rsidRPr="00775D12">
        <w:rPr>
          <w:rFonts w:ascii="Cambria" w:eastAsia="Arial Narrow" w:hAnsi="Cambria" w:cs="Times New Roman"/>
        </w:rPr>
        <w:lastRenderedPageBreak/>
        <w:t>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355A4C45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3C17FA0D" w14:textId="27084315" w:rsidR="006F0999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i: </w:t>
      </w:r>
    </w:p>
    <w:p w14:paraId="03024876" w14:textId="74747C1F" w:rsidR="00804C71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 nr 1: formularz asortymentowo-cenowy</w:t>
      </w:r>
      <w:r w:rsidR="001F2CE5" w:rsidRPr="00775D12">
        <w:rPr>
          <w:rFonts w:ascii="Cambria" w:eastAsia="Calibri" w:hAnsi="Cambria" w:cs="Times New Roman"/>
          <w:color w:val="auto"/>
        </w:rPr>
        <w:t xml:space="preserve"> </w:t>
      </w:r>
    </w:p>
    <w:p w14:paraId="33CA9D4F" w14:textId="7F01B6D6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FD03975" w14:textId="77777777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772825A9" w:rsidR="001F2CE5" w:rsidRPr="00775D12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775D12">
        <w:rPr>
          <w:rFonts w:ascii="Cambria" w:eastAsia="Calibri" w:hAnsi="Cambria" w:cs="Times New Roman"/>
          <w:b/>
          <w:bCs/>
          <w:color w:val="auto"/>
        </w:rPr>
        <w:t>Zamawiający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 xml:space="preserve"> 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proofErr w:type="gramStart"/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1F2CE5" w:rsidRPr="00775D12">
        <w:rPr>
          <w:rFonts w:ascii="Cambria" w:eastAsia="Calibri" w:hAnsi="Cambria" w:cs="Times New Roman"/>
          <w:b/>
          <w:bCs/>
          <w:color w:val="auto"/>
        </w:rPr>
        <w:t xml:space="preserve">  Wykonawca</w:t>
      </w:r>
      <w:proofErr w:type="gramEnd"/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AF86" w14:textId="77777777" w:rsidR="004D4901" w:rsidRDefault="004D4901" w:rsidP="009607C3">
      <w:pPr>
        <w:spacing w:before="0" w:after="0"/>
      </w:pPr>
      <w:r>
        <w:separator/>
      </w:r>
    </w:p>
  </w:endnote>
  <w:endnote w:type="continuationSeparator" w:id="0">
    <w:p w14:paraId="6F803EAB" w14:textId="77777777" w:rsidR="004D4901" w:rsidRDefault="004D4901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9214"/>
      <w:docPartObj>
        <w:docPartGallery w:val="Page Numbers (Bottom of Page)"/>
        <w:docPartUnique/>
      </w:docPartObj>
    </w:sdtPr>
    <w:sdtContent>
      <w:p w14:paraId="3DF8EA28" w14:textId="3F7D4876" w:rsidR="008F2143" w:rsidRDefault="008F2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E2">
          <w:rPr>
            <w:noProof/>
          </w:rPr>
          <w:t>8</w:t>
        </w:r>
        <w:r>
          <w:fldChar w:fldCharType="end"/>
        </w:r>
      </w:p>
    </w:sdtContent>
  </w:sdt>
  <w:p w14:paraId="13B1ADDB" w14:textId="77777777" w:rsidR="008F2143" w:rsidRDefault="008F2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4506" w14:textId="77777777" w:rsidR="004D4901" w:rsidRDefault="004D4901" w:rsidP="009607C3">
      <w:pPr>
        <w:spacing w:before="0" w:after="0"/>
      </w:pPr>
      <w:r>
        <w:separator/>
      </w:r>
    </w:p>
  </w:footnote>
  <w:footnote w:type="continuationSeparator" w:id="0">
    <w:p w14:paraId="77ABFE2D" w14:textId="77777777" w:rsidR="004D4901" w:rsidRDefault="004D4901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B2D" w14:textId="1A9BD647" w:rsidR="008F2143" w:rsidRDefault="008F2143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7052">
    <w:abstractNumId w:val="0"/>
  </w:num>
  <w:num w:numId="2" w16cid:durableId="899752096">
    <w:abstractNumId w:val="3"/>
  </w:num>
  <w:num w:numId="3" w16cid:durableId="1149401024">
    <w:abstractNumId w:val="2"/>
  </w:num>
  <w:num w:numId="4" w16cid:durableId="1425613407">
    <w:abstractNumId w:val="1"/>
  </w:num>
  <w:num w:numId="5" w16cid:durableId="1461461750">
    <w:abstractNumId w:val="5"/>
  </w:num>
  <w:num w:numId="6" w16cid:durableId="886257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96F"/>
    <w:rsid w:val="00014D4F"/>
    <w:rsid w:val="000377F2"/>
    <w:rsid w:val="000877DA"/>
    <w:rsid w:val="00094BBE"/>
    <w:rsid w:val="000B7BCD"/>
    <w:rsid w:val="000E5F17"/>
    <w:rsid w:val="00117A10"/>
    <w:rsid w:val="00125BE3"/>
    <w:rsid w:val="0017511C"/>
    <w:rsid w:val="001A5BF0"/>
    <w:rsid w:val="001F2CE5"/>
    <w:rsid w:val="002129CE"/>
    <w:rsid w:val="002158BF"/>
    <w:rsid w:val="002502A0"/>
    <w:rsid w:val="002548C4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4615"/>
    <w:rsid w:val="003A4DE2"/>
    <w:rsid w:val="003F17B7"/>
    <w:rsid w:val="003F7C24"/>
    <w:rsid w:val="0045186F"/>
    <w:rsid w:val="00483A96"/>
    <w:rsid w:val="00496074"/>
    <w:rsid w:val="004C0BE5"/>
    <w:rsid w:val="004C2222"/>
    <w:rsid w:val="004D4901"/>
    <w:rsid w:val="005012F6"/>
    <w:rsid w:val="005228E2"/>
    <w:rsid w:val="0052589F"/>
    <w:rsid w:val="005524CA"/>
    <w:rsid w:val="00552F3C"/>
    <w:rsid w:val="0057540A"/>
    <w:rsid w:val="005B7CD5"/>
    <w:rsid w:val="005F06E1"/>
    <w:rsid w:val="0060260D"/>
    <w:rsid w:val="006270CD"/>
    <w:rsid w:val="006707BA"/>
    <w:rsid w:val="00682904"/>
    <w:rsid w:val="00693BAF"/>
    <w:rsid w:val="006C3F5C"/>
    <w:rsid w:val="006D4A9A"/>
    <w:rsid w:val="006E5872"/>
    <w:rsid w:val="006F0999"/>
    <w:rsid w:val="006F42A1"/>
    <w:rsid w:val="00702CC8"/>
    <w:rsid w:val="00716127"/>
    <w:rsid w:val="0072581F"/>
    <w:rsid w:val="007269DC"/>
    <w:rsid w:val="0074157A"/>
    <w:rsid w:val="0076256E"/>
    <w:rsid w:val="00775D12"/>
    <w:rsid w:val="00781BA5"/>
    <w:rsid w:val="007B58C4"/>
    <w:rsid w:val="00804C71"/>
    <w:rsid w:val="0080561A"/>
    <w:rsid w:val="008234E3"/>
    <w:rsid w:val="00825F10"/>
    <w:rsid w:val="00843FDE"/>
    <w:rsid w:val="00873AD5"/>
    <w:rsid w:val="00891983"/>
    <w:rsid w:val="008B7BA4"/>
    <w:rsid w:val="008F1918"/>
    <w:rsid w:val="008F2143"/>
    <w:rsid w:val="00927B4B"/>
    <w:rsid w:val="009433FC"/>
    <w:rsid w:val="0094396E"/>
    <w:rsid w:val="009607C3"/>
    <w:rsid w:val="00965F0B"/>
    <w:rsid w:val="00982C75"/>
    <w:rsid w:val="00985A17"/>
    <w:rsid w:val="009E2812"/>
    <w:rsid w:val="009E5C38"/>
    <w:rsid w:val="009F2D27"/>
    <w:rsid w:val="00A0514C"/>
    <w:rsid w:val="00A40249"/>
    <w:rsid w:val="00AF1CA6"/>
    <w:rsid w:val="00AF37BB"/>
    <w:rsid w:val="00AF3F7E"/>
    <w:rsid w:val="00AF5530"/>
    <w:rsid w:val="00B27921"/>
    <w:rsid w:val="00B57736"/>
    <w:rsid w:val="00B754DD"/>
    <w:rsid w:val="00B9163C"/>
    <w:rsid w:val="00BB594F"/>
    <w:rsid w:val="00BE0AC3"/>
    <w:rsid w:val="00BE6674"/>
    <w:rsid w:val="00C069CC"/>
    <w:rsid w:val="00C10A5C"/>
    <w:rsid w:val="00C1166C"/>
    <w:rsid w:val="00C142BA"/>
    <w:rsid w:val="00C81F8C"/>
    <w:rsid w:val="00CA38B6"/>
    <w:rsid w:val="00CD483C"/>
    <w:rsid w:val="00CF5C89"/>
    <w:rsid w:val="00CF73EF"/>
    <w:rsid w:val="00D00E47"/>
    <w:rsid w:val="00D0648C"/>
    <w:rsid w:val="00D074E0"/>
    <w:rsid w:val="00D11CF8"/>
    <w:rsid w:val="00D4512F"/>
    <w:rsid w:val="00D52FE8"/>
    <w:rsid w:val="00DB2E7F"/>
    <w:rsid w:val="00DF1798"/>
    <w:rsid w:val="00E31882"/>
    <w:rsid w:val="00E464FB"/>
    <w:rsid w:val="00E5396F"/>
    <w:rsid w:val="00EC0EF6"/>
    <w:rsid w:val="00ED59FF"/>
    <w:rsid w:val="00F160E7"/>
    <w:rsid w:val="00F43459"/>
    <w:rsid w:val="00FA654D"/>
    <w:rsid w:val="00FC6F2D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EC89496B-74DB-4789-BBA0-BC6C027A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paragraph" w:customStyle="1" w:styleId="ZnakZnak1Znak">
    <w:name w:val="Znak Znak1 Znak"/>
    <w:basedOn w:val="Normalny"/>
    <w:rsid w:val="00716127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7A47-7D52-4780-B9FE-7D47B56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23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wira Stołba</cp:lastModifiedBy>
  <cp:revision>17</cp:revision>
  <cp:lastPrinted>2024-01-29T12:01:00Z</cp:lastPrinted>
  <dcterms:created xsi:type="dcterms:W3CDTF">2023-10-06T10:36:00Z</dcterms:created>
  <dcterms:modified xsi:type="dcterms:W3CDTF">2024-04-12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